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A9BA" w14:textId="786D7692" w:rsidR="000929EA" w:rsidRPr="000929EA" w:rsidRDefault="00C228A6" w:rsidP="00510BBD">
      <w:pPr>
        <w:jc w:val="center"/>
        <w:rPr>
          <w:rFonts w:hint="eastAsia"/>
          <w:kern w:val="0"/>
          <w:szCs w:val="21"/>
          <w:u w:val="single"/>
        </w:rPr>
      </w:pPr>
      <w:r>
        <w:rPr>
          <w:rFonts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8ECC0" wp14:editId="3C432EF6">
                <wp:simplePos x="0" y="0"/>
                <wp:positionH relativeFrom="column">
                  <wp:posOffset>5210175</wp:posOffset>
                </wp:positionH>
                <wp:positionV relativeFrom="paragraph">
                  <wp:posOffset>31750</wp:posOffset>
                </wp:positionV>
                <wp:extent cx="1637030" cy="344805"/>
                <wp:effectExtent l="10795" t="11430" r="9525" b="5715"/>
                <wp:wrapNone/>
                <wp:docPr id="11239094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3448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519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410.25pt;margin-top:2.5pt;width:128.9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6F4ACF" wp14:editId="3FEAFDB7">
                <wp:simplePos x="0" y="0"/>
                <wp:positionH relativeFrom="column">
                  <wp:posOffset>5223510</wp:posOffset>
                </wp:positionH>
                <wp:positionV relativeFrom="paragraph">
                  <wp:posOffset>17145</wp:posOffset>
                </wp:positionV>
                <wp:extent cx="1673860" cy="459105"/>
                <wp:effectExtent l="0" t="0" r="0" b="1270"/>
                <wp:wrapNone/>
                <wp:docPr id="11842711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B1800" w14:textId="77777777" w:rsidR="00B356EC" w:rsidRPr="00DD7E91" w:rsidRDefault="00B356EC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DD7E91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1</w:t>
                            </w:r>
                            <w:r w:rsidRPr="00DD7E91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枚目は浅香山病院控え</w:t>
                            </w:r>
                          </w:p>
                          <w:p w14:paraId="08A478BE" w14:textId="77777777" w:rsidR="00B356EC" w:rsidRPr="00DD7E91" w:rsidRDefault="00B356EC">
                            <w:pPr>
                              <w:rPr>
                                <w:rFonts w:hint="eastAsia"/>
                                <w:sz w:val="22"/>
                                <w:szCs w:val="28"/>
                              </w:rPr>
                            </w:pPr>
                            <w:r w:rsidRPr="00DD7E91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2</w:t>
                            </w:r>
                            <w:r w:rsidRPr="00DD7E91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枚目は貴院控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F4A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1.3pt;margin-top:1.35pt;width:131.8pt;height:3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" filled="f" stroked="f">
                <v:textbox inset="5.85pt,.7pt,5.85pt,.7pt">
                  <w:txbxContent>
                    <w:p w14:paraId="140B1800" w14:textId="77777777" w:rsidR="00B356EC" w:rsidRPr="00DD7E91" w:rsidRDefault="00B356EC">
                      <w:pPr>
                        <w:rPr>
                          <w:sz w:val="22"/>
                          <w:szCs w:val="28"/>
                        </w:rPr>
                      </w:pPr>
                      <w:r w:rsidRPr="00DD7E91">
                        <w:rPr>
                          <w:rFonts w:hint="eastAsia"/>
                          <w:sz w:val="22"/>
                          <w:szCs w:val="28"/>
                        </w:rPr>
                        <w:t>1</w:t>
                      </w:r>
                      <w:r w:rsidRPr="00DD7E91">
                        <w:rPr>
                          <w:rFonts w:hint="eastAsia"/>
                          <w:sz w:val="22"/>
                          <w:szCs w:val="28"/>
                        </w:rPr>
                        <w:t>枚目は浅香山病院控え</w:t>
                      </w:r>
                    </w:p>
                    <w:p w14:paraId="08A478BE" w14:textId="77777777" w:rsidR="00B356EC" w:rsidRPr="00DD7E91" w:rsidRDefault="00B356EC">
                      <w:pPr>
                        <w:rPr>
                          <w:rFonts w:hint="eastAsia"/>
                          <w:sz w:val="22"/>
                          <w:szCs w:val="28"/>
                        </w:rPr>
                      </w:pPr>
                      <w:r w:rsidRPr="00DD7E91">
                        <w:rPr>
                          <w:rFonts w:hint="eastAsia"/>
                          <w:sz w:val="22"/>
                          <w:szCs w:val="28"/>
                        </w:rPr>
                        <w:t>2</w:t>
                      </w:r>
                      <w:r w:rsidRPr="00DD7E91">
                        <w:rPr>
                          <w:rFonts w:hint="eastAsia"/>
                          <w:sz w:val="22"/>
                          <w:szCs w:val="28"/>
                        </w:rPr>
                        <w:t>枚目は貴院控え</w:t>
                      </w:r>
                    </w:p>
                  </w:txbxContent>
                </v:textbox>
              </v:shape>
            </w:pict>
          </mc:Fallback>
        </mc:AlternateContent>
      </w:r>
    </w:p>
    <w:p w14:paraId="53691AF6" w14:textId="77777777" w:rsidR="008D099F" w:rsidRPr="000E6AFD" w:rsidRDefault="000E6E03" w:rsidP="00510BBD">
      <w:pPr>
        <w:jc w:val="center"/>
        <w:rPr>
          <w:rFonts w:hint="eastAsia"/>
          <w:sz w:val="16"/>
          <w:szCs w:val="16"/>
        </w:rPr>
      </w:pPr>
      <w:r w:rsidRPr="000E6AFD">
        <w:rPr>
          <w:rFonts w:hint="eastAsia"/>
          <w:kern w:val="0"/>
          <w:sz w:val="40"/>
          <w:szCs w:val="40"/>
          <w:u w:val="single"/>
        </w:rPr>
        <w:t>診</w:t>
      </w:r>
      <w:r w:rsidR="000D317B" w:rsidRPr="000E6AFD">
        <w:rPr>
          <w:rFonts w:hint="eastAsia"/>
          <w:kern w:val="0"/>
          <w:sz w:val="40"/>
          <w:szCs w:val="40"/>
          <w:u w:val="single"/>
        </w:rPr>
        <w:t>療情報提供書</w:t>
      </w:r>
      <w:r w:rsidR="000D317B" w:rsidRPr="000E6AFD">
        <w:rPr>
          <w:rFonts w:hint="eastAsia"/>
          <w:kern w:val="0"/>
          <w:sz w:val="40"/>
          <w:szCs w:val="40"/>
          <w:u w:val="single"/>
        </w:rPr>
        <w:t xml:space="preserve"> (</w:t>
      </w:r>
      <w:r w:rsidR="009C5992">
        <w:rPr>
          <w:rFonts w:hint="eastAsia"/>
          <w:kern w:val="0"/>
          <w:sz w:val="40"/>
          <w:szCs w:val="40"/>
          <w:u w:val="single"/>
        </w:rPr>
        <w:t>栄養指導専用</w:t>
      </w:r>
      <w:r w:rsidR="000D317B" w:rsidRPr="000E6AFD">
        <w:rPr>
          <w:rFonts w:hint="eastAsia"/>
          <w:kern w:val="0"/>
          <w:sz w:val="40"/>
          <w:szCs w:val="40"/>
          <w:u w:val="single"/>
        </w:rPr>
        <w:t>)</w:t>
      </w:r>
    </w:p>
    <w:p w14:paraId="023C39C5" w14:textId="77777777" w:rsidR="00A61378" w:rsidRPr="0022697F" w:rsidRDefault="00A61378">
      <w:pPr>
        <w:rPr>
          <w:rFonts w:hint="eastAsia"/>
          <w:sz w:val="10"/>
          <w:szCs w:val="10"/>
        </w:rPr>
      </w:pPr>
    </w:p>
    <w:p w14:paraId="5B80EB58" w14:textId="77777777" w:rsidR="008D099F" w:rsidRPr="00106DCD" w:rsidRDefault="000E6E03" w:rsidP="008B4D29">
      <w:pPr>
        <w:ind w:leftChars="-135" w:left="-283" w:rightChars="-95" w:right="-199" w:firstLineChars="58" w:firstLine="139"/>
        <w:rPr>
          <w:rFonts w:hint="eastAsia"/>
          <w:sz w:val="24"/>
        </w:rPr>
      </w:pPr>
      <w:r w:rsidRPr="00106DCD">
        <w:rPr>
          <w:rFonts w:hint="eastAsia"/>
          <w:sz w:val="24"/>
        </w:rPr>
        <w:t xml:space="preserve">浅香山病院　御中　　</w:t>
      </w:r>
      <w:r w:rsidR="00BA14CF">
        <w:rPr>
          <w:rFonts w:hint="eastAsia"/>
          <w:sz w:val="24"/>
        </w:rPr>
        <w:t xml:space="preserve">       </w:t>
      </w:r>
      <w:r w:rsidR="00106DCD">
        <w:rPr>
          <w:rFonts w:hint="eastAsia"/>
          <w:sz w:val="24"/>
        </w:rPr>
        <w:t xml:space="preserve"> </w:t>
      </w:r>
      <w:r w:rsidRPr="00106DCD">
        <w:rPr>
          <w:rFonts w:hint="eastAsia"/>
          <w:sz w:val="24"/>
        </w:rPr>
        <w:t xml:space="preserve">　　　　　　　　　　　　</w:t>
      </w:r>
      <w:r w:rsidR="00A61378" w:rsidRPr="00106DCD">
        <w:rPr>
          <w:rFonts w:hint="eastAsia"/>
          <w:sz w:val="24"/>
        </w:rPr>
        <w:t xml:space="preserve">　　　</w:t>
      </w:r>
      <w:r w:rsidR="00BA14CF">
        <w:rPr>
          <w:rFonts w:hint="eastAsia"/>
          <w:sz w:val="24"/>
        </w:rPr>
        <w:t xml:space="preserve">　　　　　</w:t>
      </w:r>
      <w:r w:rsidRPr="00106DCD">
        <w:rPr>
          <w:rFonts w:hint="eastAsia"/>
          <w:sz w:val="24"/>
        </w:rPr>
        <w:t xml:space="preserve">　　</w:t>
      </w:r>
      <w:r w:rsidR="008B4D29">
        <w:rPr>
          <w:rFonts w:hint="eastAsia"/>
          <w:sz w:val="24"/>
        </w:rPr>
        <w:t xml:space="preserve">　</w:t>
      </w:r>
      <w:r w:rsidRPr="00106DCD">
        <w:rPr>
          <w:rFonts w:hint="eastAsia"/>
          <w:sz w:val="24"/>
        </w:rPr>
        <w:t>年　　月　　日</w:t>
      </w:r>
    </w:p>
    <w:tbl>
      <w:tblPr>
        <w:tblW w:w="10816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5267"/>
        <w:gridCol w:w="1177"/>
        <w:gridCol w:w="916"/>
        <w:gridCol w:w="2291"/>
      </w:tblGrid>
      <w:tr w:rsidR="00F06A21" w14:paraId="069EE01E" w14:textId="77777777" w:rsidTr="002B74F3">
        <w:trPr>
          <w:trHeight w:val="772"/>
        </w:trPr>
        <w:tc>
          <w:tcPr>
            <w:tcW w:w="1165" w:type="dxa"/>
            <w:vMerge w:val="restart"/>
            <w:noWrap/>
            <w:tcFitText/>
            <w:vAlign w:val="center"/>
          </w:tcPr>
          <w:p w14:paraId="7BD17253" w14:textId="77777777" w:rsidR="00F06A21" w:rsidRPr="00631E04" w:rsidRDefault="00F06A21" w:rsidP="00631E04">
            <w:pPr>
              <w:rPr>
                <w:rFonts w:ascii="ＭＳ 明朝" w:hAnsi="ＭＳ 明朝" w:hint="eastAsia"/>
                <w:kern w:val="0"/>
                <w:sz w:val="24"/>
              </w:rPr>
            </w:pPr>
            <w:r w:rsidRPr="00631E04">
              <w:rPr>
                <w:rFonts w:ascii="ＭＳ 明朝" w:hAnsi="ＭＳ 明朝" w:hint="eastAsia"/>
                <w:spacing w:val="-12"/>
                <w:kern w:val="0"/>
                <w:sz w:val="24"/>
              </w:rPr>
              <w:t>紹</w:t>
            </w:r>
            <w:r w:rsidRPr="00631E04">
              <w:rPr>
                <w:rFonts w:ascii="ＭＳ 明朝" w:hAnsi="ＭＳ 明朝" w:hint="eastAsia"/>
                <w:kern w:val="0"/>
                <w:sz w:val="24"/>
              </w:rPr>
              <w:t>介医療</w:t>
            </w:r>
          </w:p>
          <w:p w14:paraId="2D1BC573" w14:textId="77777777" w:rsidR="00F06A21" w:rsidRPr="00631E04" w:rsidRDefault="00F06A21" w:rsidP="007562DA">
            <w:pPr>
              <w:jc w:val="center"/>
              <w:rPr>
                <w:rFonts w:hint="eastAsia"/>
                <w:kern w:val="0"/>
                <w:sz w:val="24"/>
              </w:rPr>
            </w:pPr>
            <w:r w:rsidRPr="009C5992">
              <w:rPr>
                <w:rFonts w:hint="eastAsia"/>
                <w:spacing w:val="4"/>
                <w:w w:val="96"/>
                <w:kern w:val="0"/>
                <w:sz w:val="24"/>
              </w:rPr>
              <w:t>機関名</w:t>
            </w:r>
            <w:r w:rsidRPr="009C5992">
              <w:rPr>
                <w:rFonts w:hint="eastAsia"/>
                <w:spacing w:val="-4"/>
                <w:w w:val="96"/>
                <w:kern w:val="0"/>
                <w:sz w:val="24"/>
              </w:rPr>
              <w:t>称</w:t>
            </w:r>
          </w:p>
          <w:p w14:paraId="1D72AAD1" w14:textId="77777777" w:rsidR="00F06A21" w:rsidRPr="00631E04" w:rsidRDefault="00F06A21" w:rsidP="007562DA">
            <w:pPr>
              <w:jc w:val="center"/>
              <w:rPr>
                <w:rFonts w:hint="eastAsia"/>
                <w:kern w:val="0"/>
                <w:sz w:val="24"/>
              </w:rPr>
            </w:pPr>
            <w:r w:rsidRPr="009C5992">
              <w:rPr>
                <w:rFonts w:hint="eastAsia"/>
                <w:spacing w:val="4"/>
                <w:w w:val="96"/>
                <w:kern w:val="0"/>
                <w:sz w:val="24"/>
              </w:rPr>
              <w:t xml:space="preserve">住　　</w:t>
            </w:r>
            <w:r w:rsidRPr="009C5992">
              <w:rPr>
                <w:rFonts w:hint="eastAsia"/>
                <w:spacing w:val="-4"/>
                <w:w w:val="96"/>
                <w:kern w:val="0"/>
                <w:sz w:val="24"/>
              </w:rPr>
              <w:t>所</w:t>
            </w:r>
          </w:p>
          <w:p w14:paraId="530FC5D4" w14:textId="77777777" w:rsidR="00F06A21" w:rsidRPr="00631E04" w:rsidRDefault="00F06A21" w:rsidP="007562DA">
            <w:pPr>
              <w:jc w:val="center"/>
              <w:rPr>
                <w:rFonts w:ascii="ＭＳ 明朝" w:hAnsi="ＭＳ 明朝" w:hint="eastAsia"/>
                <w:spacing w:val="-12"/>
                <w:sz w:val="24"/>
              </w:rPr>
            </w:pPr>
            <w:r w:rsidRPr="009C5992">
              <w:rPr>
                <w:rFonts w:ascii="ＭＳ 明朝" w:hAnsi="ＭＳ 明朝" w:hint="eastAsia"/>
                <w:spacing w:val="3"/>
                <w:w w:val="96"/>
                <w:kern w:val="0"/>
                <w:sz w:val="24"/>
              </w:rPr>
              <w:t xml:space="preserve">医 師 </w:t>
            </w:r>
            <w:r w:rsidRPr="009C5992">
              <w:rPr>
                <w:rFonts w:ascii="ＭＳ 明朝" w:hAnsi="ＭＳ 明朝" w:hint="eastAsia"/>
                <w:spacing w:val="-4"/>
                <w:w w:val="96"/>
                <w:kern w:val="0"/>
                <w:sz w:val="24"/>
              </w:rPr>
              <w:t>名</w:t>
            </w:r>
          </w:p>
        </w:tc>
        <w:tc>
          <w:tcPr>
            <w:tcW w:w="5267" w:type="dxa"/>
            <w:vMerge w:val="restart"/>
          </w:tcPr>
          <w:p w14:paraId="1F252ECF" w14:textId="77777777" w:rsidR="00F06A21" w:rsidRDefault="00F06A21" w:rsidP="00CF12E1">
            <w:pPr>
              <w:rPr>
                <w:rFonts w:hint="eastAsia"/>
              </w:rPr>
            </w:pPr>
          </w:p>
        </w:tc>
        <w:tc>
          <w:tcPr>
            <w:tcW w:w="1177" w:type="dxa"/>
            <w:vAlign w:val="center"/>
          </w:tcPr>
          <w:p w14:paraId="7081780A" w14:textId="77777777" w:rsidR="00F06A21" w:rsidRPr="00F06A21" w:rsidRDefault="00F06A21" w:rsidP="00F06A21">
            <w:pPr>
              <w:rPr>
                <w:rFonts w:hint="eastAsia"/>
                <w:sz w:val="24"/>
              </w:rPr>
            </w:pPr>
            <w:r w:rsidRPr="00F06A21">
              <w:rPr>
                <w:rFonts w:hint="eastAsia"/>
                <w:spacing w:val="233"/>
                <w:kern w:val="0"/>
                <w:sz w:val="24"/>
                <w:fitText w:val="960" w:id="2074877952"/>
              </w:rPr>
              <w:t>TE</w:t>
            </w:r>
            <w:r w:rsidRPr="00F06A21">
              <w:rPr>
                <w:rFonts w:hint="eastAsia"/>
                <w:spacing w:val="1"/>
                <w:kern w:val="0"/>
                <w:sz w:val="24"/>
                <w:fitText w:val="960" w:id="2074877952"/>
              </w:rPr>
              <w:t>L</w:t>
            </w:r>
            <w:r>
              <w:rPr>
                <w:rFonts w:hint="eastAsia"/>
                <w:sz w:val="24"/>
              </w:rPr>
              <w:t xml:space="preserve">　</w:t>
            </w:r>
            <w:r w:rsidRPr="007562DA">
              <w:rPr>
                <w:rFonts w:hint="eastAsia"/>
                <w:sz w:val="24"/>
              </w:rPr>
              <w:t xml:space="preserve">　　　　　　　　　　　</w:t>
            </w:r>
          </w:p>
        </w:tc>
        <w:tc>
          <w:tcPr>
            <w:tcW w:w="3207" w:type="dxa"/>
            <w:gridSpan w:val="2"/>
            <w:vAlign w:val="center"/>
          </w:tcPr>
          <w:p w14:paraId="31E7045B" w14:textId="77777777" w:rsidR="00F06A21" w:rsidRPr="007562DA" w:rsidRDefault="002B74F3" w:rsidP="002B74F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（　　　　）</w:t>
            </w:r>
          </w:p>
        </w:tc>
      </w:tr>
      <w:tr w:rsidR="00F06A21" w14:paraId="004356E5" w14:textId="77777777" w:rsidTr="002B74F3">
        <w:trPr>
          <w:trHeight w:val="749"/>
        </w:trPr>
        <w:tc>
          <w:tcPr>
            <w:tcW w:w="1165" w:type="dxa"/>
            <w:vMerge/>
            <w:tcBorders>
              <w:bottom w:val="single" w:sz="4" w:space="0" w:color="auto"/>
            </w:tcBorders>
            <w:noWrap/>
            <w:tcFitText/>
            <w:vAlign w:val="center"/>
          </w:tcPr>
          <w:p w14:paraId="18089633" w14:textId="77777777" w:rsidR="00F06A21" w:rsidRPr="007562DA" w:rsidRDefault="00F06A21" w:rsidP="007562DA">
            <w:pPr>
              <w:jc w:val="center"/>
              <w:rPr>
                <w:rFonts w:hint="eastAsia"/>
                <w:spacing w:val="-12"/>
              </w:rPr>
            </w:pPr>
          </w:p>
        </w:tc>
        <w:tc>
          <w:tcPr>
            <w:tcW w:w="5267" w:type="dxa"/>
            <w:vMerge/>
            <w:tcBorders>
              <w:bottom w:val="single" w:sz="4" w:space="0" w:color="auto"/>
            </w:tcBorders>
          </w:tcPr>
          <w:p w14:paraId="1C76D7F4" w14:textId="77777777" w:rsidR="00F06A21" w:rsidRDefault="00F06A21" w:rsidP="00CF12E1">
            <w:pPr>
              <w:rPr>
                <w:rFonts w:hint="eastAsia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164772AD" w14:textId="77777777" w:rsidR="00F06A21" w:rsidRPr="00F06A21" w:rsidRDefault="00F06A21" w:rsidP="00F06A21">
            <w:pPr>
              <w:rPr>
                <w:rFonts w:hint="eastAsia"/>
                <w:sz w:val="24"/>
              </w:rPr>
            </w:pPr>
            <w:r w:rsidRPr="00F06A21">
              <w:rPr>
                <w:rFonts w:hint="eastAsia"/>
                <w:spacing w:val="228"/>
                <w:kern w:val="0"/>
                <w:sz w:val="24"/>
                <w:fitText w:val="960" w:id="2074877953"/>
              </w:rPr>
              <w:t>FA</w:t>
            </w:r>
            <w:r w:rsidRPr="00F06A21">
              <w:rPr>
                <w:rFonts w:hint="eastAsia"/>
                <w:spacing w:val="2"/>
                <w:kern w:val="0"/>
                <w:sz w:val="24"/>
                <w:fitText w:val="960" w:id="2074877953"/>
              </w:rPr>
              <w:t>X</w:t>
            </w:r>
          </w:p>
        </w:tc>
        <w:tc>
          <w:tcPr>
            <w:tcW w:w="3207" w:type="dxa"/>
            <w:gridSpan w:val="2"/>
            <w:tcBorders>
              <w:bottom w:val="single" w:sz="4" w:space="0" w:color="auto"/>
            </w:tcBorders>
            <w:vAlign w:val="center"/>
          </w:tcPr>
          <w:p w14:paraId="4E0711D1" w14:textId="77777777" w:rsidR="00F06A21" w:rsidRPr="007562DA" w:rsidRDefault="002B74F3" w:rsidP="002B74F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（　　　　）</w:t>
            </w:r>
          </w:p>
        </w:tc>
      </w:tr>
      <w:tr w:rsidR="00F06A21" w:rsidRPr="00F06A21" w14:paraId="0C999B81" w14:textId="77777777" w:rsidTr="00F06A21">
        <w:trPr>
          <w:trHeight w:val="86"/>
        </w:trPr>
        <w:tc>
          <w:tcPr>
            <w:tcW w:w="10816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tcFitText/>
            <w:vAlign w:val="center"/>
          </w:tcPr>
          <w:p w14:paraId="32694C1C" w14:textId="77777777" w:rsidR="00F06A21" w:rsidRPr="00F06A21" w:rsidRDefault="00F06A21" w:rsidP="00F06A21">
            <w:pPr>
              <w:spacing w:line="100" w:lineRule="exact"/>
              <w:rPr>
                <w:rFonts w:hint="eastAsia"/>
                <w:kern w:val="0"/>
                <w:sz w:val="20"/>
              </w:rPr>
            </w:pPr>
          </w:p>
        </w:tc>
      </w:tr>
      <w:tr w:rsidR="00CF12E1" w14:paraId="6E816908" w14:textId="77777777" w:rsidTr="00F06A21">
        <w:trPr>
          <w:trHeight w:val="349"/>
        </w:trPr>
        <w:tc>
          <w:tcPr>
            <w:tcW w:w="1165" w:type="dxa"/>
            <w:tcBorders>
              <w:top w:val="single" w:sz="4" w:space="0" w:color="auto"/>
              <w:bottom w:val="dotted" w:sz="4" w:space="0" w:color="auto"/>
            </w:tcBorders>
            <w:noWrap/>
            <w:tcFitText/>
            <w:vAlign w:val="center"/>
          </w:tcPr>
          <w:p w14:paraId="7BEF50BE" w14:textId="77777777" w:rsidR="00CF12E1" w:rsidRPr="007562DA" w:rsidRDefault="00CF12E1" w:rsidP="007562DA">
            <w:pPr>
              <w:jc w:val="center"/>
              <w:rPr>
                <w:rFonts w:hint="eastAsia"/>
                <w:spacing w:val="-12"/>
                <w:sz w:val="24"/>
              </w:rPr>
            </w:pPr>
            <w:r w:rsidRPr="00F06A21">
              <w:rPr>
                <w:rFonts w:hint="eastAsia"/>
                <w:spacing w:val="-12"/>
                <w:kern w:val="0"/>
                <w:sz w:val="24"/>
              </w:rPr>
              <w:t>フ</w:t>
            </w:r>
            <w:r w:rsidRPr="00F06A21">
              <w:rPr>
                <w:rFonts w:hint="eastAsia"/>
                <w:kern w:val="0"/>
                <w:sz w:val="24"/>
              </w:rPr>
              <w:t>リガナ</w:t>
            </w:r>
          </w:p>
        </w:tc>
        <w:tc>
          <w:tcPr>
            <w:tcW w:w="5267" w:type="dxa"/>
            <w:tcBorders>
              <w:top w:val="single" w:sz="4" w:space="0" w:color="auto"/>
              <w:bottom w:val="dotted" w:sz="4" w:space="0" w:color="auto"/>
            </w:tcBorders>
          </w:tcPr>
          <w:p w14:paraId="26F981A9" w14:textId="77777777" w:rsidR="00CF12E1" w:rsidRDefault="00CF12E1" w:rsidP="00CF12E1">
            <w:pPr>
              <w:rPr>
                <w:rFonts w:hint="eastAsia"/>
              </w:rPr>
            </w:pPr>
          </w:p>
        </w:tc>
        <w:tc>
          <w:tcPr>
            <w:tcW w:w="438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CEFF4F4" w14:textId="77777777" w:rsidR="00F06A21" w:rsidRDefault="00F06A21" w:rsidP="00F06A21">
            <w:pPr>
              <w:rPr>
                <w:rFonts w:hint="eastAsia"/>
                <w:spacing w:val="-38"/>
                <w:kern w:val="0"/>
                <w:sz w:val="24"/>
              </w:rPr>
            </w:pPr>
            <w:r>
              <w:rPr>
                <w:rFonts w:hint="eastAsia"/>
                <w:spacing w:val="-38"/>
                <w:kern w:val="0"/>
                <w:sz w:val="24"/>
              </w:rPr>
              <w:t>生　年　月　日</w:t>
            </w:r>
          </w:p>
          <w:p w14:paraId="2C951633" w14:textId="77777777" w:rsidR="00CF12E1" w:rsidRPr="00F06A21" w:rsidRDefault="00CF12E1" w:rsidP="00F06A21">
            <w:pPr>
              <w:ind w:firstLineChars="1400" w:firstLine="2296"/>
              <w:rPr>
                <w:rFonts w:hint="eastAsia"/>
                <w:spacing w:val="-38"/>
                <w:kern w:val="0"/>
                <w:sz w:val="24"/>
              </w:rPr>
            </w:pPr>
            <w:r w:rsidRPr="007562DA">
              <w:rPr>
                <w:rFonts w:hint="eastAsia"/>
                <w:spacing w:val="-38"/>
                <w:kern w:val="0"/>
                <w:sz w:val="24"/>
              </w:rPr>
              <w:t>年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="00F06A21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　　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>月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="00F06A21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562DA">
              <w:rPr>
                <w:rFonts w:hint="eastAsia"/>
                <w:spacing w:val="-20"/>
                <w:kern w:val="0"/>
                <w:sz w:val="24"/>
              </w:rPr>
              <w:t>日</w:t>
            </w:r>
          </w:p>
        </w:tc>
      </w:tr>
      <w:tr w:rsidR="00CF12E1" w14:paraId="4DBE7C1C" w14:textId="77777777" w:rsidTr="00F06A21">
        <w:trPr>
          <w:trHeight w:val="321"/>
        </w:trPr>
        <w:tc>
          <w:tcPr>
            <w:tcW w:w="1165" w:type="dxa"/>
            <w:vMerge w:val="restart"/>
            <w:tcBorders>
              <w:top w:val="dotted" w:sz="4" w:space="0" w:color="auto"/>
            </w:tcBorders>
            <w:noWrap/>
            <w:tcFitText/>
            <w:vAlign w:val="center"/>
          </w:tcPr>
          <w:p w14:paraId="75A7552F" w14:textId="77777777" w:rsidR="00CF12E1" w:rsidRPr="007562DA" w:rsidRDefault="00CF12E1" w:rsidP="007562DA">
            <w:pPr>
              <w:jc w:val="center"/>
              <w:rPr>
                <w:rFonts w:hint="eastAsia"/>
                <w:spacing w:val="-12"/>
                <w:sz w:val="24"/>
              </w:rPr>
            </w:pPr>
            <w:r w:rsidRPr="00F06A21">
              <w:rPr>
                <w:rFonts w:hint="eastAsia"/>
                <w:spacing w:val="225"/>
                <w:kern w:val="0"/>
                <w:sz w:val="24"/>
              </w:rPr>
              <w:t>氏</w:t>
            </w:r>
            <w:r w:rsidRPr="00F06A21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267" w:type="dxa"/>
            <w:vMerge w:val="restart"/>
            <w:tcBorders>
              <w:top w:val="dotted" w:sz="4" w:space="0" w:color="auto"/>
            </w:tcBorders>
          </w:tcPr>
          <w:p w14:paraId="2F7BE0E4" w14:textId="77777777" w:rsidR="00CF12E1" w:rsidRDefault="00CF12E1" w:rsidP="00CF12E1">
            <w:pPr>
              <w:rPr>
                <w:rFonts w:hint="eastAsia"/>
              </w:rPr>
            </w:pPr>
          </w:p>
        </w:tc>
        <w:tc>
          <w:tcPr>
            <w:tcW w:w="4384" w:type="dxa"/>
            <w:gridSpan w:val="3"/>
            <w:vMerge/>
          </w:tcPr>
          <w:p w14:paraId="3E6F4533" w14:textId="77777777" w:rsidR="00CF12E1" w:rsidRPr="007562DA" w:rsidRDefault="00CF12E1" w:rsidP="00CF12E1">
            <w:pPr>
              <w:rPr>
                <w:rFonts w:hint="eastAsia"/>
                <w:sz w:val="24"/>
              </w:rPr>
            </w:pPr>
          </w:p>
        </w:tc>
      </w:tr>
      <w:tr w:rsidR="00F06A21" w14:paraId="694A8C38" w14:textId="77777777" w:rsidTr="00F06A21">
        <w:trPr>
          <w:trHeight w:val="408"/>
        </w:trPr>
        <w:tc>
          <w:tcPr>
            <w:tcW w:w="1165" w:type="dxa"/>
            <w:vMerge/>
            <w:noWrap/>
            <w:tcFitText/>
            <w:vAlign w:val="center"/>
          </w:tcPr>
          <w:p w14:paraId="1FAC1C0F" w14:textId="77777777" w:rsidR="00F06A21" w:rsidRPr="007562DA" w:rsidRDefault="00F06A21" w:rsidP="007562DA">
            <w:pPr>
              <w:jc w:val="center"/>
              <w:rPr>
                <w:rFonts w:hint="eastAsia"/>
                <w:spacing w:val="-12"/>
                <w:sz w:val="24"/>
              </w:rPr>
            </w:pPr>
          </w:p>
        </w:tc>
        <w:tc>
          <w:tcPr>
            <w:tcW w:w="5267" w:type="dxa"/>
            <w:vMerge/>
          </w:tcPr>
          <w:p w14:paraId="28BD35C8" w14:textId="77777777" w:rsidR="00F06A21" w:rsidRDefault="00F06A21" w:rsidP="00CF12E1">
            <w:pPr>
              <w:rPr>
                <w:rFonts w:hint="eastAsia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7DC4F452" w14:textId="77777777" w:rsidR="00F06A21" w:rsidRPr="007562DA" w:rsidRDefault="00F06A21" w:rsidP="00F06A21">
            <w:pPr>
              <w:rPr>
                <w:rFonts w:hint="eastAsia"/>
                <w:sz w:val="24"/>
              </w:rPr>
            </w:pPr>
            <w:r w:rsidRPr="00F06A21">
              <w:rPr>
                <w:rFonts w:hint="eastAsia"/>
                <w:spacing w:val="240"/>
                <w:kern w:val="0"/>
                <w:sz w:val="24"/>
                <w:fitText w:val="960" w:id="2074879232"/>
              </w:rPr>
              <w:t>年</w:t>
            </w:r>
            <w:r w:rsidRPr="00F06A21">
              <w:rPr>
                <w:rFonts w:hint="eastAsia"/>
                <w:kern w:val="0"/>
                <w:sz w:val="24"/>
                <w:fitText w:val="960" w:id="2074879232"/>
              </w:rPr>
              <w:t>齢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歳</w:t>
            </w:r>
          </w:p>
        </w:tc>
        <w:tc>
          <w:tcPr>
            <w:tcW w:w="2291" w:type="dxa"/>
            <w:vAlign w:val="center"/>
          </w:tcPr>
          <w:p w14:paraId="07DDF69D" w14:textId="77777777" w:rsidR="00F06A21" w:rsidRPr="007562DA" w:rsidRDefault="00F06A21" w:rsidP="00F06A21">
            <w:pPr>
              <w:ind w:left="187"/>
              <w:rPr>
                <w:rFonts w:hint="eastAsia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性別　</w:t>
            </w:r>
            <w:r w:rsidRPr="007562DA"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 xml:space="preserve"> </w:t>
            </w:r>
            <w:r w:rsidRPr="007562DA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 w:rsidRPr="007562DA">
              <w:rPr>
                <w:rFonts w:hint="eastAsia"/>
                <w:sz w:val="24"/>
              </w:rPr>
              <w:t>女</w:t>
            </w:r>
          </w:p>
        </w:tc>
      </w:tr>
      <w:tr w:rsidR="00F06A21" w14:paraId="74706E00" w14:textId="77777777" w:rsidTr="008F5C96">
        <w:trPr>
          <w:trHeight w:val="404"/>
        </w:trPr>
        <w:tc>
          <w:tcPr>
            <w:tcW w:w="1165" w:type="dxa"/>
            <w:vMerge w:val="restart"/>
            <w:noWrap/>
            <w:tcFitText/>
            <w:vAlign w:val="center"/>
          </w:tcPr>
          <w:p w14:paraId="6BF24078" w14:textId="77777777" w:rsidR="00F06A21" w:rsidRPr="007562DA" w:rsidRDefault="00F06A21" w:rsidP="007562DA">
            <w:pPr>
              <w:jc w:val="center"/>
              <w:rPr>
                <w:rFonts w:hint="eastAsia"/>
                <w:spacing w:val="-12"/>
                <w:sz w:val="24"/>
              </w:rPr>
            </w:pPr>
            <w:r w:rsidRPr="00F06A21">
              <w:rPr>
                <w:rFonts w:hint="eastAsia"/>
                <w:spacing w:val="-12"/>
                <w:kern w:val="0"/>
                <w:sz w:val="24"/>
              </w:rPr>
              <w:t>住</w:t>
            </w:r>
            <w:r w:rsidRPr="00F06A21">
              <w:rPr>
                <w:rFonts w:hint="eastAsia"/>
                <w:kern w:val="0"/>
                <w:sz w:val="24"/>
              </w:rPr>
              <w:t xml:space="preserve">　　所</w:t>
            </w:r>
          </w:p>
        </w:tc>
        <w:tc>
          <w:tcPr>
            <w:tcW w:w="5267" w:type="dxa"/>
            <w:vMerge w:val="restart"/>
          </w:tcPr>
          <w:p w14:paraId="47A02CA9" w14:textId="77777777" w:rsidR="00F06A21" w:rsidRDefault="00F06A21" w:rsidP="00CF12E1">
            <w:pPr>
              <w:rPr>
                <w:rFonts w:hint="eastAsia"/>
              </w:rPr>
            </w:pPr>
          </w:p>
        </w:tc>
        <w:tc>
          <w:tcPr>
            <w:tcW w:w="4384" w:type="dxa"/>
            <w:gridSpan w:val="3"/>
            <w:tcBorders>
              <w:bottom w:val="single" w:sz="4" w:space="0" w:color="auto"/>
            </w:tcBorders>
            <w:vAlign w:val="center"/>
          </w:tcPr>
          <w:p w14:paraId="66DE2CFA" w14:textId="77777777" w:rsidR="00F06A21" w:rsidRPr="007562DA" w:rsidRDefault="00F06A21" w:rsidP="00CF12E1">
            <w:pPr>
              <w:rPr>
                <w:rFonts w:hint="eastAsia"/>
                <w:sz w:val="24"/>
              </w:rPr>
            </w:pPr>
            <w:r w:rsidRPr="00F06A21">
              <w:rPr>
                <w:rFonts w:hint="eastAsia"/>
                <w:spacing w:val="233"/>
                <w:kern w:val="0"/>
                <w:sz w:val="24"/>
                <w:fitText w:val="960" w:id="2074879488"/>
              </w:rPr>
              <w:t>TE</w:t>
            </w:r>
            <w:r w:rsidRPr="00F06A21">
              <w:rPr>
                <w:rFonts w:hint="eastAsia"/>
                <w:spacing w:val="1"/>
                <w:kern w:val="0"/>
                <w:sz w:val="24"/>
                <w:fitText w:val="960" w:id="2074879488"/>
              </w:rPr>
              <w:t>L</w:t>
            </w:r>
            <w:r w:rsidRPr="007562D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Pr="007562DA">
              <w:rPr>
                <w:rFonts w:hint="eastAsia"/>
                <w:sz w:val="24"/>
              </w:rPr>
              <w:t xml:space="preserve">（　　　）　　　　　　　</w:t>
            </w:r>
            <w:r w:rsidRPr="007562DA">
              <w:rPr>
                <w:rFonts w:hint="eastAsia"/>
                <w:sz w:val="24"/>
              </w:rPr>
              <w:t xml:space="preserve"> </w:t>
            </w:r>
          </w:p>
        </w:tc>
      </w:tr>
      <w:tr w:rsidR="00F06A21" w14:paraId="1457ACC4" w14:textId="77777777" w:rsidTr="00F06A21">
        <w:trPr>
          <w:trHeight w:val="435"/>
        </w:trPr>
        <w:tc>
          <w:tcPr>
            <w:tcW w:w="1165" w:type="dxa"/>
            <w:vMerge/>
            <w:tcBorders>
              <w:bottom w:val="single" w:sz="4" w:space="0" w:color="auto"/>
            </w:tcBorders>
            <w:noWrap/>
            <w:tcFitText/>
            <w:vAlign w:val="center"/>
          </w:tcPr>
          <w:p w14:paraId="1838E785" w14:textId="77777777" w:rsidR="00F06A21" w:rsidRPr="007562DA" w:rsidRDefault="00F06A21" w:rsidP="007562DA">
            <w:pPr>
              <w:jc w:val="center"/>
              <w:rPr>
                <w:rFonts w:hint="eastAsia"/>
                <w:spacing w:val="-12"/>
                <w:kern w:val="0"/>
                <w:sz w:val="24"/>
              </w:rPr>
            </w:pPr>
          </w:p>
        </w:tc>
        <w:tc>
          <w:tcPr>
            <w:tcW w:w="5267" w:type="dxa"/>
            <w:vMerge/>
            <w:tcBorders>
              <w:bottom w:val="single" w:sz="4" w:space="0" w:color="auto"/>
            </w:tcBorders>
          </w:tcPr>
          <w:p w14:paraId="5A1693FC" w14:textId="77777777" w:rsidR="00F06A21" w:rsidRDefault="00F06A21" w:rsidP="00CF12E1">
            <w:pPr>
              <w:rPr>
                <w:rFonts w:hint="eastAsia"/>
              </w:rPr>
            </w:pPr>
          </w:p>
        </w:tc>
        <w:tc>
          <w:tcPr>
            <w:tcW w:w="4384" w:type="dxa"/>
            <w:gridSpan w:val="3"/>
            <w:tcBorders>
              <w:bottom w:val="single" w:sz="4" w:space="0" w:color="auto"/>
            </w:tcBorders>
            <w:vAlign w:val="center"/>
          </w:tcPr>
          <w:p w14:paraId="2F380D01" w14:textId="77777777" w:rsidR="00F06A21" w:rsidRPr="00F06A21" w:rsidRDefault="00F06A21" w:rsidP="00CF12E1">
            <w:pPr>
              <w:rPr>
                <w:rFonts w:hint="eastAsia"/>
                <w:kern w:val="0"/>
                <w:sz w:val="24"/>
              </w:rPr>
            </w:pPr>
            <w:r w:rsidRPr="00F06A21">
              <w:rPr>
                <w:rFonts w:hint="eastAsia"/>
                <w:spacing w:val="240"/>
                <w:kern w:val="0"/>
                <w:sz w:val="24"/>
                <w:fitText w:val="960" w:id="2074879489"/>
              </w:rPr>
              <w:t>携</w:t>
            </w:r>
            <w:r w:rsidRPr="00F06A21">
              <w:rPr>
                <w:rFonts w:hint="eastAsia"/>
                <w:kern w:val="0"/>
                <w:sz w:val="24"/>
                <w:fitText w:val="960" w:id="2074879489"/>
              </w:rPr>
              <w:t>帯</w:t>
            </w:r>
            <w:r>
              <w:rPr>
                <w:rFonts w:hint="eastAsia"/>
                <w:kern w:val="0"/>
                <w:sz w:val="24"/>
              </w:rPr>
              <w:t xml:space="preserve">　　　　（　　　）</w:t>
            </w:r>
          </w:p>
        </w:tc>
      </w:tr>
      <w:tr w:rsidR="00A61378" w:rsidRPr="007562DA" w14:paraId="4293B0DA" w14:textId="77777777" w:rsidTr="00CC40BE">
        <w:trPr>
          <w:trHeight w:val="338"/>
        </w:trPr>
        <w:tc>
          <w:tcPr>
            <w:tcW w:w="10816" w:type="dxa"/>
            <w:gridSpan w:val="5"/>
            <w:tcBorders>
              <w:left w:val="nil"/>
              <w:right w:val="nil"/>
            </w:tcBorders>
          </w:tcPr>
          <w:p w14:paraId="028BA709" w14:textId="77777777" w:rsidR="00A61378" w:rsidRPr="007562DA" w:rsidRDefault="00A61378" w:rsidP="00D8077A">
            <w:pPr>
              <w:ind w:firstLineChars="50" w:firstLine="216"/>
              <w:jc w:val="left"/>
              <w:rPr>
                <w:rFonts w:hint="eastAsia"/>
                <w:sz w:val="36"/>
                <w:szCs w:val="36"/>
              </w:rPr>
            </w:pPr>
            <w:r w:rsidRPr="00F06A21">
              <w:rPr>
                <w:rFonts w:hint="eastAsia"/>
                <w:spacing w:val="36"/>
                <w:kern w:val="0"/>
                <w:sz w:val="36"/>
                <w:szCs w:val="36"/>
                <w:fitText w:val="2520" w:id="-1972150016"/>
              </w:rPr>
              <w:t>患者診療情</w:t>
            </w:r>
            <w:r w:rsidRPr="00F06A21">
              <w:rPr>
                <w:rFonts w:hint="eastAsia"/>
                <w:kern w:val="0"/>
                <w:sz w:val="36"/>
                <w:szCs w:val="36"/>
                <w:fitText w:val="2520" w:id="-1972150016"/>
              </w:rPr>
              <w:t>報</w:t>
            </w:r>
          </w:p>
        </w:tc>
      </w:tr>
      <w:tr w:rsidR="00661290" w:rsidRPr="009C5992" w14:paraId="25FF8C8C" w14:textId="77777777" w:rsidTr="0022697F">
        <w:trPr>
          <w:trHeight w:val="978"/>
        </w:trPr>
        <w:tc>
          <w:tcPr>
            <w:tcW w:w="10816" w:type="dxa"/>
            <w:gridSpan w:val="5"/>
          </w:tcPr>
          <w:p w14:paraId="36F477F6" w14:textId="77777777" w:rsidR="0022697F" w:rsidRPr="0022697F" w:rsidRDefault="0022697F" w:rsidP="0022697F">
            <w:pPr>
              <w:ind w:firstLineChars="50" w:firstLine="10"/>
              <w:rPr>
                <w:sz w:val="2"/>
                <w:szCs w:val="2"/>
              </w:rPr>
            </w:pPr>
          </w:p>
          <w:p w14:paraId="5BAADDE6" w14:textId="77777777" w:rsidR="00881036" w:rsidRDefault="009C5992" w:rsidP="009C599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病名及び病歴・合併症など</w:t>
            </w:r>
            <w:r w:rsidR="00881036" w:rsidRPr="007562DA">
              <w:rPr>
                <w:rFonts w:hint="eastAsia"/>
                <w:sz w:val="24"/>
              </w:rPr>
              <w:t>：</w:t>
            </w:r>
          </w:p>
          <w:p w14:paraId="450FAFF9" w14:textId="77777777" w:rsidR="009C5992" w:rsidRDefault="009C5992" w:rsidP="007F71E9">
            <w:pPr>
              <w:rPr>
                <w:rFonts w:hint="eastAsia"/>
              </w:rPr>
            </w:pPr>
          </w:p>
          <w:p w14:paraId="05DEC11F" w14:textId="77777777" w:rsidR="009C5992" w:rsidRDefault="009C5992" w:rsidP="009C5992">
            <w:pPr>
              <w:ind w:firstLineChars="50" w:firstLine="105"/>
            </w:pPr>
          </w:p>
          <w:p w14:paraId="4DA377AF" w14:textId="77777777" w:rsidR="009C5992" w:rsidRPr="00576883" w:rsidRDefault="009C5992" w:rsidP="009C5992">
            <w:pPr>
              <w:ind w:firstLineChars="50" w:firstLine="120"/>
              <w:rPr>
                <w:sz w:val="24"/>
                <w:szCs w:val="32"/>
              </w:rPr>
            </w:pPr>
            <w:r w:rsidRPr="00576883">
              <w:rPr>
                <w:rFonts w:hint="eastAsia"/>
                <w:sz w:val="24"/>
                <w:szCs w:val="32"/>
              </w:rPr>
              <w:t>栄養指導目的：</w:t>
            </w:r>
          </w:p>
          <w:p w14:paraId="133361F9" w14:textId="77777777" w:rsidR="009C5992" w:rsidRDefault="009C5992" w:rsidP="009C5992">
            <w:pPr>
              <w:ind w:firstLineChars="50" w:firstLine="105"/>
            </w:pPr>
          </w:p>
          <w:p w14:paraId="3542486D" w14:textId="77777777" w:rsidR="009C5992" w:rsidRDefault="009C5992" w:rsidP="009C5992">
            <w:pPr>
              <w:ind w:firstLineChars="50" w:firstLine="105"/>
            </w:pPr>
          </w:p>
          <w:p w14:paraId="4AE15590" w14:textId="77777777" w:rsidR="007F71E9" w:rsidRDefault="007F71E9" w:rsidP="009C5992">
            <w:pPr>
              <w:ind w:firstLineChars="50" w:firstLine="105"/>
              <w:rPr>
                <w:rFonts w:hint="eastAsia"/>
              </w:rPr>
            </w:pPr>
          </w:p>
          <w:p w14:paraId="419C5898" w14:textId="77777777" w:rsidR="009C5992" w:rsidRPr="00881036" w:rsidRDefault="009C5992" w:rsidP="002B74F3">
            <w:pPr>
              <w:rPr>
                <w:rFonts w:hint="eastAsia"/>
              </w:rPr>
            </w:pPr>
          </w:p>
        </w:tc>
      </w:tr>
      <w:tr w:rsidR="009C5992" w14:paraId="282E6BF1" w14:textId="77777777" w:rsidTr="00576883">
        <w:trPr>
          <w:trHeight w:val="5061"/>
        </w:trPr>
        <w:tc>
          <w:tcPr>
            <w:tcW w:w="10816" w:type="dxa"/>
            <w:gridSpan w:val="5"/>
          </w:tcPr>
          <w:p w14:paraId="57BF9BB8" w14:textId="77777777" w:rsidR="009C5992" w:rsidRDefault="009C5992" w:rsidP="00576883">
            <w:pPr>
              <w:rPr>
                <w:sz w:val="24"/>
              </w:rPr>
            </w:pPr>
            <w:r w:rsidRPr="00576883">
              <w:rPr>
                <w:rFonts w:hint="eastAsia"/>
                <w:sz w:val="24"/>
              </w:rPr>
              <w:t>検査データ：</w:t>
            </w:r>
          </w:p>
          <w:p w14:paraId="6CC5B8E8" w14:textId="77777777" w:rsidR="007F71E9" w:rsidRPr="00576883" w:rsidRDefault="007F71E9" w:rsidP="007F71E9">
            <w:pPr>
              <w:spacing w:line="100" w:lineRule="exact"/>
              <w:rPr>
                <w:rFonts w:hint="eastAsia"/>
                <w:sz w:val="24"/>
              </w:rPr>
            </w:pPr>
          </w:p>
          <w:tbl>
            <w:tblPr>
              <w:tblW w:w="0" w:type="auto"/>
              <w:tblInd w:w="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3685"/>
              <w:gridCol w:w="1559"/>
              <w:gridCol w:w="3544"/>
            </w:tblGrid>
            <w:tr w:rsidR="009C5992" w:rsidRPr="008B0D6D" w14:paraId="40FC4892" w14:textId="77777777" w:rsidTr="008B0D6D">
              <w:trPr>
                <w:trHeight w:val="359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8539F07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年月日</w:t>
                  </w:r>
                </w:p>
              </w:tc>
              <w:tc>
                <w:tcPr>
                  <w:tcW w:w="368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B08CE66" w14:textId="77777777" w:rsidR="009C5992" w:rsidRPr="008B0D6D" w:rsidRDefault="00576883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 xml:space="preserve">　　　　　　</w:t>
                  </w:r>
                  <w:r w:rsidR="009C5992" w:rsidRPr="008B0D6D">
                    <w:rPr>
                      <w:rFonts w:hint="eastAsia"/>
                      <w:sz w:val="22"/>
                      <w:szCs w:val="22"/>
                    </w:rPr>
                    <w:t>年</w:t>
                  </w:r>
                  <w:r w:rsidRPr="008B0D6D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9C5992" w:rsidRPr="008B0D6D">
                    <w:rPr>
                      <w:rFonts w:hint="eastAsia"/>
                      <w:sz w:val="22"/>
                      <w:szCs w:val="22"/>
                    </w:rPr>
                    <w:t xml:space="preserve">　　月</w:t>
                  </w:r>
                  <w:r w:rsidRPr="008B0D6D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9C5992" w:rsidRPr="008B0D6D">
                    <w:rPr>
                      <w:rFonts w:hint="eastAsia"/>
                      <w:sz w:val="22"/>
                      <w:szCs w:val="22"/>
                    </w:rPr>
                    <w:t xml:space="preserve">　　日</w:t>
                  </w: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BE2E676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年月日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2AB01AAE" w14:textId="77777777" w:rsidR="009C5992" w:rsidRPr="008B0D6D" w:rsidRDefault="00576883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 xml:space="preserve">　　　　　</w:t>
                  </w:r>
                  <w:r w:rsidR="009C5992" w:rsidRPr="008B0D6D">
                    <w:rPr>
                      <w:rFonts w:hint="eastAsia"/>
                      <w:sz w:val="22"/>
                      <w:szCs w:val="22"/>
                    </w:rPr>
                    <w:t xml:space="preserve">年　</w:t>
                  </w:r>
                  <w:r w:rsidRPr="008B0D6D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9C5992" w:rsidRPr="008B0D6D">
                    <w:rPr>
                      <w:rFonts w:hint="eastAsia"/>
                      <w:sz w:val="22"/>
                      <w:szCs w:val="22"/>
                    </w:rPr>
                    <w:t xml:space="preserve">　月　　</w:t>
                  </w:r>
                  <w:r w:rsidRPr="008B0D6D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9C5992" w:rsidRPr="008B0D6D">
                    <w:rPr>
                      <w:rFonts w:hint="eastAsia"/>
                      <w:sz w:val="22"/>
                      <w:szCs w:val="22"/>
                    </w:rPr>
                    <w:t>日</w:t>
                  </w:r>
                </w:p>
              </w:tc>
            </w:tr>
            <w:tr w:rsidR="009C5992" w:rsidRPr="008B0D6D" w14:paraId="6CCD181B" w14:textId="77777777" w:rsidTr="008B0D6D">
              <w:trPr>
                <w:trHeight w:val="407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2978EE32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血圧</w:t>
                  </w:r>
                </w:p>
              </w:tc>
              <w:tc>
                <w:tcPr>
                  <w:tcW w:w="368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F56AFE2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BA64206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F</w:t>
                  </w:r>
                  <w:r w:rsidRPr="008B0D6D">
                    <w:rPr>
                      <w:sz w:val="22"/>
                      <w:szCs w:val="22"/>
                    </w:rPr>
                    <w:t>BS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143FC09E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9C5992" w:rsidRPr="008B0D6D" w14:paraId="6037A087" w14:textId="77777777" w:rsidTr="008B0D6D">
              <w:trPr>
                <w:trHeight w:val="427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1322B22E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AST</w:t>
                  </w:r>
                </w:p>
              </w:tc>
              <w:tc>
                <w:tcPr>
                  <w:tcW w:w="368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51A579E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EA0181F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H</w:t>
                  </w:r>
                  <w:r w:rsidRPr="008B0D6D">
                    <w:rPr>
                      <w:sz w:val="22"/>
                      <w:szCs w:val="22"/>
                    </w:rPr>
                    <w:t>bAlc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6ECA414A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9C5992" w:rsidRPr="008B0D6D" w14:paraId="13214D88" w14:textId="77777777" w:rsidTr="008B0D6D">
              <w:trPr>
                <w:trHeight w:val="405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51164391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ALT</w:t>
                  </w:r>
                </w:p>
              </w:tc>
              <w:tc>
                <w:tcPr>
                  <w:tcW w:w="368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E2AFA6D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1D5FEE4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B</w:t>
                  </w:r>
                  <w:r w:rsidRPr="008B0D6D">
                    <w:rPr>
                      <w:sz w:val="22"/>
                      <w:szCs w:val="22"/>
                    </w:rPr>
                    <w:t>UN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79A03BC1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9C5992" w:rsidRPr="008B0D6D" w14:paraId="0E0B6F3B" w14:textId="77777777" w:rsidTr="008B0D6D">
              <w:trPr>
                <w:trHeight w:val="425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FA81BF7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γ</w:t>
                  </w:r>
                  <w:r w:rsidRPr="008B0D6D">
                    <w:rPr>
                      <w:rFonts w:hint="eastAsia"/>
                      <w:sz w:val="22"/>
                      <w:szCs w:val="22"/>
                    </w:rPr>
                    <w:t>-GTP</w:t>
                  </w:r>
                </w:p>
              </w:tc>
              <w:tc>
                <w:tcPr>
                  <w:tcW w:w="368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F45D075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45B10E9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C</w:t>
                  </w:r>
                  <w:r w:rsidRPr="008B0D6D">
                    <w:rPr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14A4B6F4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9C5992" w:rsidRPr="008B0D6D" w14:paraId="06426F48" w14:textId="77777777" w:rsidTr="008B0D6D">
              <w:trPr>
                <w:trHeight w:val="417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67B6F3F0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TP</w:t>
                  </w:r>
                </w:p>
              </w:tc>
              <w:tc>
                <w:tcPr>
                  <w:tcW w:w="368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0B91F4B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8F269AD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56CCB4D7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9C5992" w:rsidRPr="008B0D6D" w14:paraId="686F9B5E" w14:textId="77777777" w:rsidTr="008B0D6D">
              <w:trPr>
                <w:trHeight w:val="409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3DB3C219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T-cho</w:t>
                  </w:r>
                </w:p>
              </w:tc>
              <w:tc>
                <w:tcPr>
                  <w:tcW w:w="368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42A019D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A8CB748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1360176E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9C5992" w:rsidRPr="008B0D6D" w14:paraId="68B0868C" w14:textId="77777777" w:rsidTr="008B0D6D">
              <w:trPr>
                <w:trHeight w:val="41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1CA85F22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TG</w:t>
                  </w:r>
                </w:p>
              </w:tc>
              <w:tc>
                <w:tcPr>
                  <w:tcW w:w="368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566A1B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8313D9D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e</w:t>
                  </w:r>
                  <w:r w:rsidRPr="008B0D6D">
                    <w:rPr>
                      <w:sz w:val="22"/>
                      <w:szCs w:val="22"/>
                    </w:rPr>
                    <w:t>-GFR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24158588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9C5992" w:rsidRPr="008B0D6D" w14:paraId="43423DE7" w14:textId="77777777" w:rsidTr="008B0D6D">
              <w:trPr>
                <w:trHeight w:val="407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5726A863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HDL-c</w:t>
                  </w:r>
                  <w:r w:rsidRPr="008B0D6D">
                    <w:rPr>
                      <w:sz w:val="22"/>
                      <w:szCs w:val="22"/>
                    </w:rPr>
                    <w:t>ho</w:t>
                  </w:r>
                </w:p>
              </w:tc>
              <w:tc>
                <w:tcPr>
                  <w:tcW w:w="368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16BDA7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076616B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U</w:t>
                  </w:r>
                  <w:r w:rsidRPr="008B0D6D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38843717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9C5992" w:rsidRPr="008B0D6D" w14:paraId="52742DE5" w14:textId="77777777" w:rsidTr="008B0D6D">
              <w:trPr>
                <w:trHeight w:val="413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5F4DAADF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LDL-</w:t>
                  </w:r>
                  <w:r w:rsidRPr="008B0D6D">
                    <w:rPr>
                      <w:sz w:val="22"/>
                      <w:szCs w:val="22"/>
                    </w:rPr>
                    <w:t>cho</w:t>
                  </w:r>
                </w:p>
              </w:tc>
              <w:tc>
                <w:tcPr>
                  <w:tcW w:w="3685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A112B1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B56D66F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8B0D6D">
                    <w:rPr>
                      <w:rFonts w:hint="eastAsia"/>
                      <w:sz w:val="22"/>
                      <w:szCs w:val="22"/>
                    </w:rPr>
                    <w:t>H</w:t>
                  </w:r>
                  <w:r w:rsidRPr="008B0D6D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2D6D3AC4" w14:textId="77777777" w:rsidR="009C5992" w:rsidRPr="008B0D6D" w:rsidRDefault="009C5992" w:rsidP="008B0D6D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</w:tbl>
          <w:p w14:paraId="4E1188FA" w14:textId="77777777" w:rsidR="009C5992" w:rsidRPr="00576883" w:rsidRDefault="009C5992" w:rsidP="007F71E9">
            <w:pPr>
              <w:spacing w:line="240" w:lineRule="exact"/>
              <w:ind w:firstLineChars="50" w:firstLine="120"/>
              <w:rPr>
                <w:sz w:val="24"/>
              </w:rPr>
            </w:pPr>
          </w:p>
          <w:p w14:paraId="11C0B00C" w14:textId="77777777" w:rsidR="00576883" w:rsidRPr="00576883" w:rsidRDefault="00576883" w:rsidP="00576883">
            <w:pPr>
              <w:ind w:firstLineChars="50" w:firstLine="120"/>
              <w:jc w:val="right"/>
              <w:rPr>
                <w:rFonts w:hint="eastAsia"/>
                <w:sz w:val="24"/>
              </w:rPr>
            </w:pPr>
            <w:r w:rsidRPr="00576883">
              <w:rPr>
                <w:rFonts w:hint="eastAsia"/>
                <w:sz w:val="24"/>
              </w:rPr>
              <w:t xml:space="preserve">身長（　　　　</w:t>
            </w:r>
            <w:r w:rsidRPr="00576883">
              <w:rPr>
                <w:rFonts w:hint="eastAsia"/>
                <w:sz w:val="24"/>
              </w:rPr>
              <w:t>c</w:t>
            </w:r>
            <w:r w:rsidRPr="00576883">
              <w:rPr>
                <w:sz w:val="24"/>
              </w:rPr>
              <w:t>m</w:t>
            </w:r>
            <w:r w:rsidRPr="00576883">
              <w:rPr>
                <w:rFonts w:hint="eastAsia"/>
                <w:sz w:val="24"/>
              </w:rPr>
              <w:t xml:space="preserve">）　体重（　　　　</w:t>
            </w:r>
            <w:r w:rsidRPr="00576883">
              <w:rPr>
                <w:rFonts w:hint="eastAsia"/>
                <w:sz w:val="24"/>
              </w:rPr>
              <w:t>k</w:t>
            </w:r>
            <w:r w:rsidRPr="00576883">
              <w:rPr>
                <w:sz w:val="24"/>
              </w:rPr>
              <w:t>g</w:t>
            </w:r>
            <w:r w:rsidRPr="00576883">
              <w:rPr>
                <w:rFonts w:hint="eastAsia"/>
                <w:sz w:val="24"/>
              </w:rPr>
              <w:t>）</w:t>
            </w:r>
          </w:p>
        </w:tc>
      </w:tr>
      <w:tr w:rsidR="00AD3DDC" w14:paraId="6337D795" w14:textId="77777777" w:rsidTr="007F71E9">
        <w:trPr>
          <w:trHeight w:val="864"/>
        </w:trPr>
        <w:tc>
          <w:tcPr>
            <w:tcW w:w="10816" w:type="dxa"/>
            <w:gridSpan w:val="5"/>
            <w:tcBorders>
              <w:bottom w:val="single" w:sz="4" w:space="0" w:color="auto"/>
            </w:tcBorders>
          </w:tcPr>
          <w:p w14:paraId="17EFBD24" w14:textId="77777777" w:rsidR="00106DCD" w:rsidRPr="007562DA" w:rsidRDefault="00576883" w:rsidP="0057688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投薬内容：</w:t>
            </w:r>
          </w:p>
        </w:tc>
      </w:tr>
      <w:tr w:rsidR="00576883" w14:paraId="3D6F4CCD" w14:textId="77777777" w:rsidTr="002B74F3">
        <w:trPr>
          <w:trHeight w:val="1833"/>
        </w:trPr>
        <w:tc>
          <w:tcPr>
            <w:tcW w:w="10816" w:type="dxa"/>
            <w:gridSpan w:val="5"/>
          </w:tcPr>
          <w:p w14:paraId="7056503C" w14:textId="77777777" w:rsidR="00576883" w:rsidRDefault="00576883" w:rsidP="002B74F3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栄養指導〔　今回のみ　・　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回　・　継続　・　その他（　　　　　　　　　　　　</w:t>
            </w:r>
            <w:r w:rsidR="002B74F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）〕</w:t>
            </w:r>
          </w:p>
          <w:p w14:paraId="3A50F739" w14:textId="77777777" w:rsidR="00576883" w:rsidRDefault="00576883" w:rsidP="002B74F3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指導方針〔　詳しく　・　優しく　・　厳しく　・　その他（　　　　　　　　　　　　</w:t>
            </w:r>
            <w:r w:rsidR="002B74F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〕</w:t>
            </w:r>
          </w:p>
          <w:p w14:paraId="4F290F10" w14:textId="77777777" w:rsidR="00576883" w:rsidRDefault="00576883" w:rsidP="002B74F3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アルコール〔　許可しない　・　許可する（　　　　　本／日程度）</w:t>
            </w:r>
            <w:r w:rsidR="002B74F3">
              <w:rPr>
                <w:rFonts w:hint="eastAsia"/>
                <w:sz w:val="24"/>
              </w:rPr>
              <w:t>〕</w:t>
            </w:r>
          </w:p>
          <w:p w14:paraId="7533ABFB" w14:textId="77777777" w:rsidR="002B74F3" w:rsidRDefault="00576883" w:rsidP="002B74F3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</w:t>
            </w:r>
            <w:r w:rsidRPr="007F71E9">
              <w:rPr>
                <w:rFonts w:hint="eastAsia"/>
                <w:spacing w:val="144"/>
                <w:kern w:val="0"/>
                <w:sz w:val="24"/>
                <w:fitText w:val="1296" w:id="-1987336958"/>
              </w:rPr>
              <w:t>たば</w:t>
            </w:r>
            <w:r w:rsidRPr="007F71E9">
              <w:rPr>
                <w:rFonts w:hint="eastAsia"/>
                <w:kern w:val="0"/>
                <w:sz w:val="24"/>
                <w:fitText w:val="1296" w:id="-1987336958"/>
              </w:rPr>
              <w:t>こ</w:t>
            </w:r>
            <w:r w:rsidR="002B74F3">
              <w:rPr>
                <w:rFonts w:hint="eastAsia"/>
                <w:kern w:val="0"/>
                <w:sz w:val="24"/>
              </w:rPr>
              <w:t>〔　許可しない　・　許可する（　　　　　本／日程度</w:t>
            </w:r>
            <w:r w:rsidR="002B74F3">
              <w:rPr>
                <w:rFonts w:hint="eastAsia"/>
                <w:sz w:val="24"/>
              </w:rPr>
              <w:t>）〕</w:t>
            </w:r>
          </w:p>
          <w:p w14:paraId="5A59ADD9" w14:textId="77777777" w:rsidR="002B74F3" w:rsidRPr="007562DA" w:rsidRDefault="002B74F3" w:rsidP="002B74F3">
            <w:pPr>
              <w:spacing w:line="3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・</w:t>
            </w:r>
            <w:r w:rsidRPr="002B74F3">
              <w:rPr>
                <w:rFonts w:hint="eastAsia"/>
                <w:spacing w:val="360"/>
                <w:kern w:val="0"/>
                <w:sz w:val="24"/>
                <w:fitText w:val="1200" w:id="-1987336447"/>
              </w:rPr>
              <w:t>運</w:t>
            </w:r>
            <w:r w:rsidRPr="002B74F3">
              <w:rPr>
                <w:rFonts w:hint="eastAsia"/>
                <w:kern w:val="0"/>
                <w:sz w:val="24"/>
                <w:fitText w:val="1200" w:id="-1987336447"/>
              </w:rPr>
              <w:t>動</w:t>
            </w:r>
            <w:r>
              <w:rPr>
                <w:rFonts w:hint="eastAsia"/>
                <w:kern w:val="0"/>
                <w:sz w:val="24"/>
              </w:rPr>
              <w:t>〔　許可しない　・　許可する（　　　　　　　　程度</w:t>
            </w:r>
            <w:r>
              <w:rPr>
                <w:rFonts w:hint="eastAsia"/>
                <w:sz w:val="24"/>
              </w:rPr>
              <w:t>）〕</w:t>
            </w:r>
          </w:p>
        </w:tc>
      </w:tr>
      <w:tr w:rsidR="00B356EC" w:rsidRPr="0022697F" w14:paraId="01AC0B38" w14:textId="77777777" w:rsidTr="00143495">
        <w:trPr>
          <w:trHeight w:val="168"/>
        </w:trPr>
        <w:tc>
          <w:tcPr>
            <w:tcW w:w="10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22EAF" w14:textId="77777777" w:rsidR="00B356EC" w:rsidRDefault="00631E04" w:rsidP="00631E04">
            <w:pPr>
              <w:spacing w:line="360" w:lineRule="exact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浅香山病院　地域医療連携室　ＴＥＬ　072-229-9232　ＦＡＸ　072-229-9267</w:t>
            </w:r>
          </w:p>
          <w:p w14:paraId="0D25E417" w14:textId="41C74F60" w:rsidR="00631E04" w:rsidRPr="0022697F" w:rsidRDefault="00631E04" w:rsidP="00631E04">
            <w:pPr>
              <w:spacing w:line="360" w:lineRule="exact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平日　8：30 ～ </w:t>
            </w:r>
            <w:r w:rsidR="00C228A6">
              <w:rPr>
                <w:rFonts w:ascii="ＭＳ 明朝" w:hAnsi="ＭＳ 明朝" w:hint="eastAsia"/>
                <w:sz w:val="22"/>
                <w:szCs w:val="22"/>
              </w:rPr>
              <w:t>19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C228A6"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0　・　土曜日　8：30 ～ 12：00）</w:t>
            </w:r>
          </w:p>
        </w:tc>
      </w:tr>
    </w:tbl>
    <w:p w14:paraId="4037140C" w14:textId="77777777" w:rsidR="00F9563F" w:rsidRDefault="00F9563F" w:rsidP="00631E04">
      <w:pPr>
        <w:spacing w:line="20" w:lineRule="exact"/>
        <w:rPr>
          <w:rFonts w:hint="eastAsia"/>
        </w:rPr>
      </w:pPr>
    </w:p>
    <w:sectPr w:rsidR="00F9563F" w:rsidSect="0022697F">
      <w:pgSz w:w="11906" w:h="16838" w:code="9"/>
      <w:pgMar w:top="238" w:right="737" w:bottom="250" w:left="737" w:header="0" w:footer="0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8765" w14:textId="77777777" w:rsidR="008B0D6D" w:rsidRDefault="008B0D6D" w:rsidP="007F0BAF">
      <w:r>
        <w:separator/>
      </w:r>
    </w:p>
  </w:endnote>
  <w:endnote w:type="continuationSeparator" w:id="0">
    <w:p w14:paraId="3590B3AD" w14:textId="77777777" w:rsidR="008B0D6D" w:rsidRDefault="008B0D6D" w:rsidP="007F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49EC" w14:textId="77777777" w:rsidR="008B0D6D" w:rsidRDefault="008B0D6D" w:rsidP="007F0BAF">
      <w:r>
        <w:separator/>
      </w:r>
    </w:p>
  </w:footnote>
  <w:footnote w:type="continuationSeparator" w:id="0">
    <w:p w14:paraId="0FBB6353" w14:textId="77777777" w:rsidR="008B0D6D" w:rsidRDefault="008B0D6D" w:rsidP="007F0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9F"/>
    <w:rsid w:val="0007520D"/>
    <w:rsid w:val="000929EA"/>
    <w:rsid w:val="000D317B"/>
    <w:rsid w:val="000E6AFD"/>
    <w:rsid w:val="000E6E03"/>
    <w:rsid w:val="00106DCD"/>
    <w:rsid w:val="00117633"/>
    <w:rsid w:val="00133DEE"/>
    <w:rsid w:val="00143495"/>
    <w:rsid w:val="0015581C"/>
    <w:rsid w:val="001708E9"/>
    <w:rsid w:val="00222FC9"/>
    <w:rsid w:val="0022697F"/>
    <w:rsid w:val="00236257"/>
    <w:rsid w:val="002B1D5C"/>
    <w:rsid w:val="002B74F3"/>
    <w:rsid w:val="003F3E8E"/>
    <w:rsid w:val="004815A7"/>
    <w:rsid w:val="004C692E"/>
    <w:rsid w:val="004D48BC"/>
    <w:rsid w:val="00510BBD"/>
    <w:rsid w:val="00564742"/>
    <w:rsid w:val="00576883"/>
    <w:rsid w:val="005E00DA"/>
    <w:rsid w:val="00631E04"/>
    <w:rsid w:val="00643208"/>
    <w:rsid w:val="006437F0"/>
    <w:rsid w:val="00661290"/>
    <w:rsid w:val="006F5E6E"/>
    <w:rsid w:val="00750196"/>
    <w:rsid w:val="007562DA"/>
    <w:rsid w:val="007721A8"/>
    <w:rsid w:val="007831A2"/>
    <w:rsid w:val="007C0041"/>
    <w:rsid w:val="007F0BAF"/>
    <w:rsid w:val="007F71E9"/>
    <w:rsid w:val="00817760"/>
    <w:rsid w:val="00881036"/>
    <w:rsid w:val="00896D28"/>
    <w:rsid w:val="008A3649"/>
    <w:rsid w:val="008B0D6D"/>
    <w:rsid w:val="008B4D29"/>
    <w:rsid w:val="008D099F"/>
    <w:rsid w:val="008F5C96"/>
    <w:rsid w:val="00982F65"/>
    <w:rsid w:val="009C5992"/>
    <w:rsid w:val="00A42003"/>
    <w:rsid w:val="00A61378"/>
    <w:rsid w:val="00AB0706"/>
    <w:rsid w:val="00AD31FB"/>
    <w:rsid w:val="00AD3DDC"/>
    <w:rsid w:val="00B356EC"/>
    <w:rsid w:val="00BA14CF"/>
    <w:rsid w:val="00C228A6"/>
    <w:rsid w:val="00CB7388"/>
    <w:rsid w:val="00CC40BE"/>
    <w:rsid w:val="00CF12E1"/>
    <w:rsid w:val="00D205CB"/>
    <w:rsid w:val="00D646DF"/>
    <w:rsid w:val="00D65B99"/>
    <w:rsid w:val="00D8077A"/>
    <w:rsid w:val="00D8734D"/>
    <w:rsid w:val="00DA2A64"/>
    <w:rsid w:val="00DB78C2"/>
    <w:rsid w:val="00DD7E91"/>
    <w:rsid w:val="00E03A46"/>
    <w:rsid w:val="00E129CA"/>
    <w:rsid w:val="00E66837"/>
    <w:rsid w:val="00EA717F"/>
    <w:rsid w:val="00F00F9C"/>
    <w:rsid w:val="00F06A21"/>
    <w:rsid w:val="00F22208"/>
    <w:rsid w:val="00F341C8"/>
    <w:rsid w:val="00F5473C"/>
    <w:rsid w:val="00F9563F"/>
    <w:rsid w:val="00FB2BF0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7430B9E"/>
  <w15:chartTrackingRefBased/>
  <w15:docId w15:val="{E545CF8B-6457-458F-9ADF-F991B200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D09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F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F0B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F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F0B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5817-A229-4B5C-BF52-D0D42346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栄養指導依頼書</vt:lpstr>
      <vt:lpstr>栄養指導依頼書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（栄養指導）</dc:title>
  <dc:subject/>
  <dc:creator>NEC-PCuser</dc:creator>
  <cp:keywords/>
  <cp:lastModifiedBy>地医連 浅香山病院</cp:lastModifiedBy>
  <cp:revision>2</cp:revision>
  <cp:lastPrinted>2020-09-17T05:44:00Z</cp:lastPrinted>
  <dcterms:created xsi:type="dcterms:W3CDTF">2023-12-29T07:34:00Z</dcterms:created>
  <dcterms:modified xsi:type="dcterms:W3CDTF">2023-12-29T07:34:00Z</dcterms:modified>
</cp:coreProperties>
</file>